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C266" w14:textId="68ABEC44" w:rsidR="00A92495" w:rsidRDefault="00CE7948">
      <w:pPr>
        <w:pStyle w:val="Body"/>
        <w:spacing w:after="160" w:line="259" w:lineRule="auto"/>
        <w:jc w:val="center"/>
        <w:rPr>
          <w:rFonts w:ascii="Trebuchet MS" w:eastAsia="Trebuchet MS" w:hAnsi="Trebuchet MS" w:cs="Trebuchet MS"/>
          <w:b/>
          <w:bCs/>
          <w:sz w:val="44"/>
          <w:szCs w:val="44"/>
          <w:u w:color="000000"/>
        </w:rPr>
      </w:pPr>
      <w:bookmarkStart w:id="0" w:name="_Hlk121401463"/>
      <w:r>
        <w:rPr>
          <w:rFonts w:ascii="Trebuchet MS" w:hAnsi="Trebuchet MS"/>
          <w:b/>
          <w:bCs/>
          <w:noProof/>
          <w:sz w:val="44"/>
          <w:szCs w:val="44"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2F7CD4BC" wp14:editId="71788EC0">
            <wp:simplePos x="0" y="0"/>
            <wp:positionH relativeFrom="column">
              <wp:posOffset>-510540</wp:posOffset>
            </wp:positionH>
            <wp:positionV relativeFrom="paragraph">
              <wp:posOffset>-510540</wp:posOffset>
            </wp:positionV>
            <wp:extent cx="1684439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3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239">
        <w:rPr>
          <w:rFonts w:ascii="Trebuchet MS" w:hAnsi="Trebuchet MS"/>
          <w:b/>
          <w:bCs/>
          <w:sz w:val="44"/>
          <w:szCs w:val="44"/>
          <w:u w:color="000000"/>
          <w:lang w:val="en-US"/>
        </w:rPr>
        <w:t xml:space="preserve">  </w:t>
      </w:r>
      <w:r>
        <w:rPr>
          <w:rFonts w:ascii="Trebuchet MS" w:hAnsi="Trebuchet MS"/>
          <w:b/>
          <w:bCs/>
          <w:sz w:val="44"/>
          <w:szCs w:val="44"/>
          <w:u w:color="000000"/>
          <w:lang w:val="en-US"/>
        </w:rPr>
        <w:t>St George’s Day Wide Game</w:t>
      </w:r>
    </w:p>
    <w:p w14:paraId="7D57782D" w14:textId="344AD1B8" w:rsidR="00A92495" w:rsidRDefault="000A151B" w:rsidP="00CE7948">
      <w:pPr>
        <w:pStyle w:val="Body"/>
        <w:spacing w:after="160" w:line="259" w:lineRule="auto"/>
        <w:jc w:val="center"/>
        <w:rPr>
          <w:rFonts w:ascii="Trebuchet MS" w:eastAsia="Trebuchet MS" w:hAnsi="Trebuchet MS" w:cs="Trebuchet MS"/>
          <w:sz w:val="28"/>
          <w:szCs w:val="28"/>
          <w:u w:color="000000"/>
        </w:rPr>
      </w:pPr>
      <w:r>
        <w:rPr>
          <w:rFonts w:ascii="Trebuchet MS" w:hAnsi="Trebuchet MS"/>
          <w:sz w:val="28"/>
          <w:szCs w:val="28"/>
          <w:u w:color="000000"/>
          <w:lang w:val="en-US"/>
        </w:rPr>
        <w:t>Sunday 23 April 2023</w:t>
      </w:r>
    </w:p>
    <w:p w14:paraId="6E7CA757" w14:textId="2E0AD584" w:rsidR="00CE7948" w:rsidRDefault="00CE7948" w:rsidP="00CE7948">
      <w:pPr>
        <w:pStyle w:val="Body"/>
        <w:spacing w:after="160" w:line="259" w:lineRule="auto"/>
        <w:rPr>
          <w:rFonts w:ascii="Trebuchet MS" w:eastAsia="Trebuchet MS" w:hAnsi="Trebuchet MS" w:cs="Trebuchet MS"/>
          <w:sz w:val="28"/>
          <w:szCs w:val="28"/>
          <w:u w:color="000000"/>
        </w:rPr>
      </w:pPr>
      <w:r>
        <w:rPr>
          <w:rFonts w:ascii="Trebuchet MS" w:hAnsi="Trebuchet MS"/>
          <w:sz w:val="28"/>
          <w:szCs w:val="28"/>
          <w:u w:color="000000"/>
          <w:lang w:val="en-US"/>
        </w:rPr>
        <w:t xml:space="preserve">                                               11am to 4pm</w:t>
      </w:r>
    </w:p>
    <w:p w14:paraId="7823B0B7" w14:textId="70ADEEA2" w:rsidR="00A92495" w:rsidRPr="00CE7948" w:rsidRDefault="000A151B" w:rsidP="00CE7948">
      <w:pPr>
        <w:pStyle w:val="Body"/>
        <w:spacing w:after="160" w:line="259" w:lineRule="auto"/>
        <w:jc w:val="center"/>
        <w:rPr>
          <w:rFonts w:ascii="Trebuchet MS" w:eastAsia="Trebuchet MS" w:hAnsi="Trebuchet MS" w:cs="Trebuchet MS"/>
          <w:sz w:val="28"/>
          <w:szCs w:val="28"/>
          <w:u w:color="000000"/>
        </w:rPr>
      </w:pPr>
      <w:proofErr w:type="spellStart"/>
      <w:r>
        <w:rPr>
          <w:rFonts w:ascii="Trebuchet MS" w:hAnsi="Trebuchet MS"/>
          <w:sz w:val="28"/>
          <w:szCs w:val="28"/>
          <w:u w:color="000000"/>
          <w:lang w:val="en-US"/>
        </w:rPr>
        <w:t>T</w:t>
      </w:r>
      <w:bookmarkEnd w:id="0"/>
      <w:r>
        <w:rPr>
          <w:rFonts w:ascii="Trebuchet MS" w:hAnsi="Trebuchet MS"/>
          <w:sz w:val="28"/>
          <w:szCs w:val="28"/>
          <w:u w:color="000000"/>
          <w:lang w:val="en-US"/>
        </w:rPr>
        <w:t>opstones</w:t>
      </w:r>
      <w:proofErr w:type="spellEnd"/>
    </w:p>
    <w:p w14:paraId="0C3F4DDA" w14:textId="77777777" w:rsidR="00A92495" w:rsidRDefault="000A151B">
      <w:pPr>
        <w:pStyle w:val="Body0"/>
        <w:spacing w:before="0"/>
        <w:jc w:val="center"/>
        <w:rPr>
          <w:rFonts w:ascii="Calibri" w:eastAsia="Calibri" w:hAnsi="Calibri" w:cs="Calibri"/>
          <w:b/>
          <w:bCs/>
          <w:sz w:val="32"/>
          <w:szCs w:val="32"/>
          <w:u w:val="singl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32"/>
          <w:szCs w:val="32"/>
          <w:u w:val="singl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NIT BOOKING FORM</w:t>
      </w:r>
    </w:p>
    <w:p w14:paraId="739A50ED" w14:textId="77777777" w:rsidR="00A92495" w:rsidRDefault="00A92495">
      <w:pPr>
        <w:pStyle w:val="Body0"/>
        <w:spacing w:before="0"/>
        <w:jc w:val="center"/>
        <w:rPr>
          <w:rFonts w:ascii="Trebuchet MS" w:eastAsia="Trebuchet MS" w:hAnsi="Trebuchet MS" w:cs="Trebuchet MS"/>
          <w:sz w:val="20"/>
          <w:szCs w:val="20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1F7ECD" w14:textId="3BD8BB95" w:rsidR="00A92495" w:rsidRDefault="000A151B">
      <w:pPr>
        <w:pStyle w:val="Body0"/>
        <w:spacing w:before="0"/>
        <w:jc w:val="center"/>
        <w:rPr>
          <w:rFonts w:ascii="Calibri" w:eastAsia="Calibri" w:hAnsi="Calibri" w:cs="Calibri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b/>
          <w:bCs/>
          <w:sz w:val="20"/>
          <w:szCs w:val="20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LL BOOKINGS SHOULD BE RECEIVED BY: 31 March 2023 please</w:t>
      </w:r>
    </w:p>
    <w:tbl>
      <w:tblPr>
        <w:tblpPr w:leftFromText="180" w:rightFromText="180" w:vertAnchor="text" w:horzAnchor="margin" w:tblpXSpec="center" w:tblpY="104"/>
        <w:tblW w:w="107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50"/>
        <w:gridCol w:w="2820"/>
        <w:gridCol w:w="5192"/>
      </w:tblGrid>
      <w:tr w:rsidR="00CE7948" w14:paraId="7B4CAC1B" w14:textId="77777777" w:rsidTr="00CE7948">
        <w:trPr>
          <w:trHeight w:val="30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982AD" w14:textId="77777777" w:rsidR="00CE7948" w:rsidRDefault="00CE7948" w:rsidP="00CE7948">
            <w:pPr>
              <w:pStyle w:val="Body0"/>
              <w:spacing w:before="0" w:line="360" w:lineRule="auto"/>
            </w:pPr>
            <w:r>
              <w:rPr>
                <w:rFonts w:ascii="Trebuchet MS" w:hAnsi="Trebuchet MS"/>
                <w:b/>
                <w:bCs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ME OF UNIT</w:t>
            </w:r>
          </w:p>
        </w:tc>
        <w:tc>
          <w:tcPr>
            <w:tcW w:w="8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2900" w14:textId="77777777" w:rsidR="00CE7948" w:rsidRDefault="00CE7948" w:rsidP="00CE7948"/>
        </w:tc>
      </w:tr>
      <w:tr w:rsidR="00CE7948" w14:paraId="5A739B1B" w14:textId="77777777" w:rsidTr="00CE7948">
        <w:trPr>
          <w:trHeight w:val="30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701C" w14:textId="77777777" w:rsidR="00CE7948" w:rsidRDefault="00CE7948" w:rsidP="00CE7948">
            <w:pPr>
              <w:pStyle w:val="Body0"/>
              <w:spacing w:before="0" w:line="360" w:lineRule="auto"/>
            </w:pPr>
            <w:r>
              <w:rPr>
                <w:rFonts w:ascii="Trebuchet MS" w:hAnsi="Trebuchet MS"/>
                <w:b/>
                <w:bCs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STRICT OR DIVISION</w:t>
            </w:r>
          </w:p>
        </w:tc>
        <w:tc>
          <w:tcPr>
            <w:tcW w:w="8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B605" w14:textId="77777777" w:rsidR="00CE7948" w:rsidRDefault="00CE7948" w:rsidP="00CE7948"/>
        </w:tc>
      </w:tr>
      <w:tr w:rsidR="00CE7948" w14:paraId="33514F58" w14:textId="77777777" w:rsidTr="00CE7948">
        <w:trPr>
          <w:trHeight w:val="300"/>
        </w:trPr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4AFB" w14:textId="77777777" w:rsidR="00CE7948" w:rsidRDefault="00CE7948" w:rsidP="00CE7948">
            <w:pPr>
              <w:pStyle w:val="Heading"/>
              <w:spacing w:before="240" w:after="60"/>
            </w:pPr>
            <w:r>
              <w:rPr>
                <w:rFonts w:ascii="Trebuchet MS" w:hAnsi="Trebuchet MS"/>
                <w:kern w:val="32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IN CONTACT FOR BOOKING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2F6F" w14:textId="77777777" w:rsidR="00CE7948" w:rsidRDefault="00CE7948" w:rsidP="00CE7948">
            <w:pPr>
              <w:pStyle w:val="Body0"/>
              <w:spacing w:before="0" w:line="360" w:lineRule="auto"/>
            </w:pPr>
            <w:r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ME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B4A0" w14:textId="77777777" w:rsidR="00CE7948" w:rsidRDefault="00CE7948" w:rsidP="00CE7948"/>
        </w:tc>
      </w:tr>
      <w:tr w:rsidR="00CE7948" w14:paraId="0229B37C" w14:textId="77777777" w:rsidTr="00CE7948">
        <w:trPr>
          <w:trHeight w:val="1230"/>
        </w:trPr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A80D" w14:textId="77777777" w:rsidR="00CE7948" w:rsidRDefault="00CE7948" w:rsidP="00CE7948"/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4E6B3" w14:textId="77777777" w:rsidR="00CE7948" w:rsidRDefault="00CE7948" w:rsidP="00CE7948">
            <w:pPr>
              <w:pStyle w:val="Body0"/>
              <w:spacing w:before="0" w:line="360" w:lineRule="auto"/>
            </w:pPr>
            <w:r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DDRESS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0AB1" w14:textId="77777777" w:rsidR="00CE7948" w:rsidRDefault="00CE7948" w:rsidP="007B0239">
            <w:pPr>
              <w:pStyle w:val="Body0"/>
              <w:spacing w:before="0" w:line="36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698DDB79" w14:textId="77777777" w:rsidR="00CE7948" w:rsidRDefault="00CE7948" w:rsidP="00CE7948">
            <w:pPr>
              <w:pStyle w:val="Body0"/>
              <w:spacing w:before="0" w:line="360" w:lineRule="auto"/>
              <w:jc w:val="center"/>
            </w:pPr>
          </w:p>
        </w:tc>
      </w:tr>
      <w:tr w:rsidR="00CE7948" w14:paraId="0D31FCE9" w14:textId="77777777" w:rsidTr="00CE7948">
        <w:trPr>
          <w:trHeight w:val="300"/>
        </w:trPr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5F8F" w14:textId="77777777" w:rsidR="00CE7948" w:rsidRDefault="00CE7948" w:rsidP="00CE7948"/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BDAE" w14:textId="77777777" w:rsidR="00CE7948" w:rsidRDefault="00CE7948" w:rsidP="00CE7948">
            <w:pPr>
              <w:pStyle w:val="Body0"/>
              <w:spacing w:before="0" w:line="360" w:lineRule="auto"/>
            </w:pPr>
            <w:r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ME TEL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86B0" w14:textId="77777777" w:rsidR="00CE7948" w:rsidRDefault="00CE7948" w:rsidP="00CE7948"/>
        </w:tc>
      </w:tr>
      <w:tr w:rsidR="00CE7948" w14:paraId="4BE0D738" w14:textId="77777777" w:rsidTr="00CE7948">
        <w:trPr>
          <w:trHeight w:val="300"/>
        </w:trPr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2A7F" w14:textId="77777777" w:rsidR="00CE7948" w:rsidRDefault="00CE7948" w:rsidP="00CE7948"/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1849" w14:textId="77777777" w:rsidR="00CE7948" w:rsidRDefault="00CE7948" w:rsidP="00CE7948">
            <w:pPr>
              <w:pStyle w:val="Body0"/>
              <w:spacing w:before="0" w:line="360" w:lineRule="auto"/>
            </w:pPr>
            <w:r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BILE TEL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93AC" w14:textId="77777777" w:rsidR="00CE7948" w:rsidRDefault="00CE7948" w:rsidP="00CE7948"/>
        </w:tc>
      </w:tr>
      <w:tr w:rsidR="00CE7948" w14:paraId="5B06E6E8" w14:textId="77777777" w:rsidTr="00CE7948">
        <w:trPr>
          <w:trHeight w:val="900"/>
        </w:trPr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5FDB" w14:textId="77777777" w:rsidR="00CE7948" w:rsidRDefault="00CE7948" w:rsidP="00CE7948"/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63D" w14:textId="77777777" w:rsidR="00CE7948" w:rsidRDefault="00CE7948" w:rsidP="00CE7948">
            <w:pPr>
              <w:pStyle w:val="Body0"/>
              <w:spacing w:before="0" w:line="360" w:lineRule="auto"/>
              <w:rPr>
                <w:rFonts w:ascii="Trebuchet MS" w:eastAsia="Trebuchet MS" w:hAnsi="Trebuchet MS" w:cs="Trebuchet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-MAIL ADDRESS</w:t>
            </w:r>
          </w:p>
          <w:p w14:paraId="4753160C" w14:textId="77777777" w:rsidR="00CE7948" w:rsidRDefault="00CE7948" w:rsidP="00CE7948">
            <w:pPr>
              <w:pStyle w:val="Body0"/>
              <w:spacing w:before="0" w:line="360" w:lineRule="auto"/>
              <w:jc w:val="center"/>
            </w:pPr>
            <w:r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Please write clearly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9390" w14:textId="77777777" w:rsidR="00CE7948" w:rsidRDefault="00CE7948" w:rsidP="007B0239">
            <w:pPr>
              <w:pStyle w:val="Body0"/>
              <w:spacing w:before="0" w:line="360" w:lineRule="auto"/>
            </w:pPr>
          </w:p>
        </w:tc>
      </w:tr>
    </w:tbl>
    <w:p w14:paraId="0D5024C4" w14:textId="77777777" w:rsidR="00A92495" w:rsidRDefault="00A92495">
      <w:pPr>
        <w:pStyle w:val="Body0"/>
        <w:spacing w:before="0"/>
        <w:rPr>
          <w:rFonts w:ascii="Calibri" w:eastAsia="Calibri" w:hAnsi="Calibri" w:cs="Calibri"/>
          <w:sz w:val="16"/>
          <w:szCs w:val="16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B96FA3" w14:textId="77777777" w:rsidR="00A92495" w:rsidRDefault="00A92495">
      <w:pPr>
        <w:pStyle w:val="Body0"/>
        <w:widowControl w:val="0"/>
        <w:spacing w:before="0"/>
        <w:ind w:left="108" w:hanging="108"/>
        <w:rPr>
          <w:rFonts w:ascii="Calibri" w:eastAsia="Calibri" w:hAnsi="Calibri" w:cs="Calibri"/>
          <w:sz w:val="16"/>
          <w:szCs w:val="16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pPr w:leftFromText="180" w:rightFromText="180" w:vertAnchor="text" w:horzAnchor="margin" w:tblpXSpec="center" w:tblpY="-48"/>
        <w:tblW w:w="105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07"/>
        <w:gridCol w:w="2639"/>
        <w:gridCol w:w="2104"/>
      </w:tblGrid>
      <w:tr w:rsidR="00CE7948" w14:paraId="50B7B8BD" w14:textId="77777777" w:rsidTr="00CE7948">
        <w:trPr>
          <w:trHeight w:val="92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6FD47" w14:textId="77777777" w:rsidR="00CE7948" w:rsidRDefault="00CE7948" w:rsidP="00CE7948">
            <w:pPr>
              <w:pStyle w:val="Body0"/>
              <w:spacing w:before="0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4C2E" w14:textId="77777777" w:rsidR="00CE7948" w:rsidRDefault="00CE7948" w:rsidP="00CE7948">
            <w:pPr>
              <w:pStyle w:val="Body0"/>
              <w:spacing w:before="0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umber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742D" w14:textId="77777777" w:rsidR="00CE7948" w:rsidRDefault="00CE7948" w:rsidP="00CE7948">
            <w:pPr>
              <w:pStyle w:val="Body0"/>
              <w:spacing w:before="0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l</w:t>
            </w:r>
          </w:p>
        </w:tc>
      </w:tr>
      <w:tr w:rsidR="00CE7948" w14:paraId="60258EE9" w14:textId="77777777" w:rsidTr="00CE7948">
        <w:trPr>
          <w:trHeight w:val="47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6815F" w14:textId="77777777" w:rsidR="00CE7948" w:rsidRDefault="00CE7948" w:rsidP="00CE7948">
            <w:pPr>
              <w:pStyle w:val="Body0"/>
              <w:spacing w:before="0"/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ngers/Guides</w:t>
            </w:r>
          </w:p>
          <w:p w14:paraId="3337150F" w14:textId="152452C6" w:rsidR="00CE7948" w:rsidRDefault="007B0239" w:rsidP="00CE7948">
            <w:pPr>
              <w:pStyle w:val="Body0"/>
              <w:spacing w:before="0"/>
            </w:pPr>
            <w:r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                                                           </w:t>
            </w:r>
            <w:r w:rsidR="00CE7948"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        @ £5 each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B797" w14:textId="77777777" w:rsidR="00CE7948" w:rsidRDefault="00CE7948" w:rsidP="00CE7948"/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FF36" w14:textId="1D4EAC5A" w:rsidR="00CE7948" w:rsidRPr="007B0239" w:rsidRDefault="007B0239" w:rsidP="00CE7948">
            <w:pPr>
              <w:rPr>
                <w:b/>
                <w:bCs/>
              </w:rPr>
            </w:pPr>
            <w:r w:rsidRPr="007B0239">
              <w:rPr>
                <w:b/>
                <w:bCs/>
                <w:sz w:val="36"/>
                <w:szCs w:val="36"/>
              </w:rPr>
              <w:t>£</w:t>
            </w:r>
          </w:p>
        </w:tc>
      </w:tr>
      <w:tr w:rsidR="00CE7948" w14:paraId="145F53EA" w14:textId="77777777" w:rsidTr="00CE7948">
        <w:trPr>
          <w:trHeight w:val="47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8AEA0" w14:textId="77777777" w:rsidR="00CE7948" w:rsidRDefault="00CE7948" w:rsidP="00CE7948">
            <w:pPr>
              <w:pStyle w:val="Body0"/>
              <w:spacing w:before="0"/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Young leaders attending as part of the leadership team </w:t>
            </w:r>
          </w:p>
          <w:p w14:paraId="1BE867C0" w14:textId="74C476A6" w:rsidR="00CE7948" w:rsidRDefault="00CE7948" w:rsidP="00CE7948">
            <w:pPr>
              <w:pStyle w:val="Body0"/>
              <w:spacing w:before="0"/>
            </w:pPr>
            <w:r>
              <w:rPr>
                <w:rFonts w:ascii="Trebuchet MS" w:hAnsi="Trebuchet MS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not participating in challenges)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E1D4" w14:textId="77777777" w:rsidR="00CE7948" w:rsidRDefault="00CE7948" w:rsidP="00CE7948"/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5AE1" w14:textId="3248FE6B" w:rsidR="00CE7948" w:rsidRDefault="00CE7948" w:rsidP="00CE7948">
            <w:pPr>
              <w:jc w:val="center"/>
            </w:pPr>
            <w:r>
              <w:t>No Charge</w:t>
            </w:r>
          </w:p>
        </w:tc>
      </w:tr>
      <w:tr w:rsidR="00CE7948" w14:paraId="5B0EBD2B" w14:textId="77777777" w:rsidTr="00CE7948">
        <w:trPr>
          <w:trHeight w:val="47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FA52" w14:textId="7FDB1100" w:rsidR="00CE7948" w:rsidRPr="007B0239" w:rsidRDefault="00CE7948" w:rsidP="00CE7948">
            <w:pPr>
              <w:pStyle w:val="Default"/>
              <w:spacing w:before="0"/>
              <w:rPr>
                <w:rFonts w:ascii="Trebuchet MS" w:hAnsi="Trebuchet MS"/>
              </w:rPr>
            </w:pPr>
            <w:r w:rsidRPr="007B0239">
              <w:rPr>
                <w:rFonts w:ascii="Trebuchet MS" w:hAnsi="Trebuchet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dult leaders</w:t>
            </w:r>
            <w:r w:rsidR="007B0239" w:rsidRPr="007B0239">
              <w:rPr>
                <w:rFonts w:ascii="Trebuchet MS" w:hAnsi="Trebuchet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helpers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EC1C" w14:textId="77777777" w:rsidR="00CE7948" w:rsidRDefault="00CE7948" w:rsidP="00CE7948"/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3E397" w14:textId="0AE2ED9A" w:rsidR="00CE7948" w:rsidRDefault="00CE7948" w:rsidP="00CE7948">
            <w:pPr>
              <w:jc w:val="center"/>
            </w:pPr>
            <w:r>
              <w:t>No Charge</w:t>
            </w:r>
          </w:p>
        </w:tc>
      </w:tr>
      <w:tr w:rsidR="00CE7948" w14:paraId="500965F0" w14:textId="77777777" w:rsidTr="00CE7948">
        <w:trPr>
          <w:trHeight w:val="47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EB5E" w14:textId="77777777" w:rsidR="00CE7948" w:rsidRDefault="00CE7948" w:rsidP="00CE7948">
            <w:pPr>
              <w:pStyle w:val="Body0"/>
              <w:spacing w:before="0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TAL IN GROUP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05FE" w14:textId="344C8862" w:rsidR="00CE7948" w:rsidRDefault="00CE7948" w:rsidP="00CE7948">
            <w:pPr>
              <w:pStyle w:val="Body0"/>
              <w:spacing w:before="0"/>
              <w:jc w:val="center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C647" w14:textId="0EA0CE4C" w:rsidR="00CE7948" w:rsidRPr="00CE7948" w:rsidRDefault="00CE7948" w:rsidP="00CE7948">
            <w:pPr>
              <w:rPr>
                <w:b/>
                <w:bCs/>
                <w:sz w:val="36"/>
                <w:szCs w:val="36"/>
              </w:rPr>
            </w:pPr>
            <w:r w:rsidRPr="00CE7948">
              <w:rPr>
                <w:b/>
                <w:bCs/>
                <w:sz w:val="36"/>
                <w:szCs w:val="36"/>
              </w:rPr>
              <w:t>£</w:t>
            </w:r>
          </w:p>
        </w:tc>
      </w:tr>
    </w:tbl>
    <w:p w14:paraId="35F2B6EC" w14:textId="77777777" w:rsidR="00CE7948" w:rsidRDefault="00CE7948">
      <w:pPr>
        <w:pStyle w:val="Body0"/>
        <w:widowControl w:val="0"/>
        <w:spacing w:before="0"/>
        <w:rPr>
          <w:rFonts w:ascii="Calibri" w:eastAsia="Calibri" w:hAnsi="Calibri" w:cs="Calibri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90BD3B" w14:textId="717FF108" w:rsidR="00A92495" w:rsidRPr="007B0239" w:rsidRDefault="000A151B" w:rsidP="007B0239">
      <w:pPr>
        <w:pStyle w:val="Body0"/>
        <w:widowControl w:val="0"/>
        <w:spacing w:before="0"/>
        <w:jc w:val="center"/>
        <w:rPr>
          <w:rFonts w:ascii="Trebuchet MS" w:eastAsia="Calibri" w:hAnsi="Trebuchet MS" w:cs="Calibri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B0239">
        <w:rPr>
          <w:rFonts w:ascii="Trebuchet MS" w:hAnsi="Trebuchet MS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heques made payable to: Girl Guiding Leicestershire</w:t>
      </w:r>
      <w:r w:rsidR="007B0239">
        <w:rPr>
          <w:rFonts w:ascii="Trebuchet MS" w:hAnsi="Trebuchet MS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B0239">
        <w:rPr>
          <w:rFonts w:ascii="Trebuchet MS" w:hAnsi="Trebuchet MS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="007B0239">
        <w:rPr>
          <w:rFonts w:ascii="Trebuchet MS" w:hAnsi="Trebuchet MS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7B0239">
        <w:rPr>
          <w:rFonts w:ascii="Trebuchet MS" w:hAnsi="Trebuchet MS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cial </w:t>
      </w:r>
      <w:r w:rsidR="007B0239">
        <w:rPr>
          <w:rFonts w:ascii="Trebuchet MS" w:hAnsi="Trebuchet MS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7B0239">
        <w:rPr>
          <w:rFonts w:ascii="Trebuchet MS" w:hAnsi="Trebuchet MS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vents or by bank transfer:</w:t>
      </w:r>
    </w:p>
    <w:p w14:paraId="1BB8412D" w14:textId="77777777" w:rsidR="00A92495" w:rsidRPr="007B0239" w:rsidRDefault="00A92495" w:rsidP="007B0239">
      <w:pPr>
        <w:pStyle w:val="Body0"/>
        <w:widowControl w:val="0"/>
        <w:spacing w:before="0"/>
        <w:jc w:val="center"/>
        <w:rPr>
          <w:rFonts w:ascii="Trebuchet MS" w:eastAsia="Calibri" w:hAnsi="Trebuchet MS" w:cs="Calibri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A90C6E" w14:textId="0A3FB528" w:rsidR="00A92495" w:rsidRPr="007B0239" w:rsidRDefault="00CE7948" w:rsidP="007B0239">
      <w:pPr>
        <w:pStyle w:val="Body0"/>
        <w:widowControl w:val="0"/>
        <w:spacing w:before="0"/>
        <w:jc w:val="center"/>
        <w:rPr>
          <w:rFonts w:ascii="Trebuchet MS" w:eastAsia="Calibri" w:hAnsi="Trebuchet MS" w:cs="Calibri"/>
          <w:b/>
          <w:bCs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B0239">
        <w:rPr>
          <w:rFonts w:ascii="Trebuchet MS" w:hAnsi="Trebuchet MS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rt code: </w:t>
      </w:r>
      <w:r w:rsidRPr="007B0239">
        <w:rPr>
          <w:rFonts w:ascii="Trebuchet MS" w:hAnsi="Trebuchet MS"/>
          <w:b/>
          <w:bCs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0-52-68  </w:t>
      </w:r>
      <w:r w:rsidRPr="007B0239">
        <w:rPr>
          <w:rFonts w:ascii="Trebuchet MS" w:hAnsi="Trebuchet MS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count: </w:t>
      </w:r>
      <w:r w:rsidRPr="007B0239">
        <w:rPr>
          <w:rFonts w:ascii="Trebuchet MS" w:hAnsi="Trebuchet MS"/>
          <w:b/>
          <w:bCs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33563421</w:t>
      </w:r>
    </w:p>
    <w:p w14:paraId="1E4E8A77" w14:textId="4E3B02B3" w:rsidR="00A92495" w:rsidRDefault="000A151B" w:rsidP="007B0239">
      <w:pPr>
        <w:pStyle w:val="Body0"/>
        <w:widowControl w:val="0"/>
        <w:spacing w:before="0"/>
        <w:jc w:val="center"/>
        <w:rPr>
          <w:rFonts w:ascii="Trebuchet MS" w:hAnsi="Trebuchet MS"/>
          <w:b/>
          <w:bCs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B0239">
        <w:rPr>
          <w:rFonts w:ascii="Trebuchet MS" w:hAnsi="Trebuchet MS"/>
          <w:b/>
          <w:bCs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LEASE</w:t>
      </w:r>
      <w:r w:rsidR="00CE7948" w:rsidRPr="007B0239">
        <w:rPr>
          <w:rFonts w:ascii="Trebuchet MS" w:hAnsi="Trebuchet MS"/>
          <w:b/>
          <w:bCs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E</w:t>
      </w:r>
      <w:r w:rsidRPr="007B0239">
        <w:rPr>
          <w:rFonts w:ascii="Trebuchet MS" w:hAnsi="Trebuchet MS"/>
          <w:b/>
          <w:bCs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FERENCE “ST GEORGE” AND YOUR UNIT NAME</w:t>
      </w:r>
    </w:p>
    <w:p w14:paraId="5716D2D0" w14:textId="1812195D" w:rsidR="00260A84" w:rsidRPr="007B0239" w:rsidRDefault="00260A84" w:rsidP="007B0239">
      <w:pPr>
        <w:pStyle w:val="Body0"/>
        <w:widowControl w:val="0"/>
        <w:spacing w:before="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ease send booking forms to </w:t>
      </w:r>
      <w:hyperlink r:id="rId11" w:history="1">
        <w:r w:rsidR="000A151B" w:rsidRPr="000A151B">
          <w:rPr>
            <w:rStyle w:val="Hyperlink"/>
            <w:rFonts w:ascii="Trebuchet MS" w:hAnsi="Trebuchet MS"/>
            <w:b/>
            <w:bCs/>
            <w:lang w:val="en-US"/>
            <w14:textOutline w14:w="12700" w14:cap="flat" w14:cmpd="sng" w14:algn="ctr">
              <w14:noFill/>
              <w14:prstDash w14:val="solid"/>
              <w14:miter w14:lim="400000"/>
            </w14:textOutline>
          </w:rPr>
          <w:t>office@leicestershireguides.org</w:t>
        </w:r>
      </w:hyperlink>
      <w:r w:rsidR="000A151B">
        <w:rPr>
          <w:rFonts w:ascii="Trebuchet MS" w:hAnsi="Trebuchet MS"/>
          <w:b/>
          <w:bCs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sectPr w:rsidR="00260A84" w:rsidRPr="007B0239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B400" w14:textId="77777777" w:rsidR="00421BA8" w:rsidRDefault="00421BA8">
      <w:r>
        <w:separator/>
      </w:r>
    </w:p>
  </w:endnote>
  <w:endnote w:type="continuationSeparator" w:id="0">
    <w:p w14:paraId="0E19EF9B" w14:textId="77777777" w:rsidR="00421BA8" w:rsidRDefault="0042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3A14" w14:textId="77777777" w:rsidR="00A92495" w:rsidRDefault="00A924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D209" w14:textId="77777777" w:rsidR="00421BA8" w:rsidRDefault="00421BA8">
      <w:r>
        <w:separator/>
      </w:r>
    </w:p>
  </w:footnote>
  <w:footnote w:type="continuationSeparator" w:id="0">
    <w:p w14:paraId="2331FCE2" w14:textId="77777777" w:rsidR="00421BA8" w:rsidRDefault="0042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BD33" w14:textId="77777777" w:rsidR="00A92495" w:rsidRDefault="00A924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495"/>
    <w:rsid w:val="000A151B"/>
    <w:rsid w:val="00260A84"/>
    <w:rsid w:val="00421BA8"/>
    <w:rsid w:val="00590116"/>
    <w:rsid w:val="007B0239"/>
    <w:rsid w:val="00A92495"/>
    <w:rsid w:val="00C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BDDC"/>
  <w15:docId w15:val="{E477C183-0E2C-41D4-AF99-CBA007B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0A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leicestershireguides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06ce5-c220-4cd2-86f3-240c09905375">
      <Terms xmlns="http://schemas.microsoft.com/office/infopath/2007/PartnerControls"/>
    </lcf76f155ced4ddcb4097134ff3c332f>
    <TaxCatchAll xmlns="bcf18aed-651d-4457-a939-8c8a3e4fba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8BD75E7DB944F96AD485D58A2C60F" ma:contentTypeVersion="16" ma:contentTypeDescription="Create a new document." ma:contentTypeScope="" ma:versionID="242cb20191e753c1ec468fae368d8e06">
  <xsd:schema xmlns:xsd="http://www.w3.org/2001/XMLSchema" xmlns:xs="http://www.w3.org/2001/XMLSchema" xmlns:p="http://schemas.microsoft.com/office/2006/metadata/properties" xmlns:ns2="cb906ce5-c220-4cd2-86f3-240c09905375" xmlns:ns3="bcf18aed-651d-4457-a939-8c8a3e4fba75" targetNamespace="http://schemas.microsoft.com/office/2006/metadata/properties" ma:root="true" ma:fieldsID="b7a2c1e115bf540229f3cd7d7f6dc79a" ns2:_="" ns3:_="">
    <xsd:import namespace="cb906ce5-c220-4cd2-86f3-240c09905375"/>
    <xsd:import namespace="bcf18aed-651d-4457-a939-8c8a3e4fb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6ce5-c220-4cd2-86f3-240c09905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bec11a-73ea-459e-b09d-74bcc77a4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18aed-651d-4457-a939-8c8a3e4fb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9b16a-1752-4212-8683-e3a7c74fe608}" ma:internalName="TaxCatchAll" ma:showField="CatchAllData" ma:web="bcf18aed-651d-4457-a939-8c8a3e4fb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00A5-6B54-4FC9-9D47-9E8E2ADB08D3}">
  <ds:schemaRefs>
    <ds:schemaRef ds:uri="http://schemas.microsoft.com/office/2006/metadata/properties"/>
    <ds:schemaRef ds:uri="http://schemas.microsoft.com/office/infopath/2007/PartnerControls"/>
    <ds:schemaRef ds:uri="cb906ce5-c220-4cd2-86f3-240c09905375"/>
    <ds:schemaRef ds:uri="bcf18aed-651d-4457-a939-8c8a3e4fba75"/>
  </ds:schemaRefs>
</ds:datastoreItem>
</file>

<file path=customXml/itemProps2.xml><?xml version="1.0" encoding="utf-8"?>
<ds:datastoreItem xmlns:ds="http://schemas.openxmlformats.org/officeDocument/2006/customXml" ds:itemID="{9556B9C1-F179-4612-9A3F-07F2F1BB2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DD919-1F1A-4FC0-ACBD-5B5E1FDCB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06ce5-c220-4cd2-86f3-240c09905375"/>
    <ds:schemaRef ds:uri="bcf18aed-651d-4457-a939-8c8a3e4fb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9ACB3-7DB5-43FD-8F2A-80DDA542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</cp:lastModifiedBy>
  <cp:revision>6</cp:revision>
  <dcterms:created xsi:type="dcterms:W3CDTF">2023-02-06T13:49:00Z</dcterms:created>
  <dcterms:modified xsi:type="dcterms:W3CDTF">2023-0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B58BD75E7DB944F96AD485D58A2C60F</vt:lpwstr>
  </property>
</Properties>
</file>